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0D59" w14:textId="352DF51C" w:rsidR="008F42A1" w:rsidRPr="00E12965" w:rsidRDefault="00E12965" w:rsidP="00E12965">
      <w:pPr>
        <w:ind w:left="360"/>
        <w:jc w:val="center"/>
        <w:rPr>
          <w:rFonts w:cstheme="minorHAnsi"/>
          <w:b/>
          <w:sz w:val="28"/>
          <w:szCs w:val="28"/>
        </w:rPr>
      </w:pPr>
      <w:r w:rsidRPr="00E12965">
        <w:rPr>
          <w:rFonts w:cstheme="minorHAnsi"/>
          <w:b/>
          <w:sz w:val="28"/>
          <w:szCs w:val="28"/>
        </w:rPr>
        <w:t xml:space="preserve">Zkušební </w:t>
      </w:r>
      <w:r w:rsidR="00BE51C4" w:rsidRPr="00E12965">
        <w:rPr>
          <w:rFonts w:cstheme="minorHAnsi"/>
          <w:b/>
          <w:sz w:val="28"/>
          <w:szCs w:val="28"/>
        </w:rPr>
        <w:t xml:space="preserve">otázky pro </w:t>
      </w:r>
      <w:proofErr w:type="gramStart"/>
      <w:r w:rsidRPr="00E12965">
        <w:rPr>
          <w:rFonts w:cstheme="minorHAnsi"/>
          <w:b/>
          <w:sz w:val="28"/>
          <w:szCs w:val="28"/>
        </w:rPr>
        <w:t xml:space="preserve">SZZ - </w:t>
      </w:r>
      <w:r w:rsidR="00BE51C4" w:rsidRPr="00E12965">
        <w:rPr>
          <w:rFonts w:cstheme="minorHAnsi"/>
          <w:b/>
          <w:sz w:val="28"/>
          <w:szCs w:val="28"/>
        </w:rPr>
        <w:t>bakalářsk</w:t>
      </w:r>
      <w:r w:rsidR="00660262" w:rsidRPr="00E12965">
        <w:rPr>
          <w:rFonts w:cstheme="minorHAnsi"/>
          <w:b/>
          <w:sz w:val="28"/>
          <w:szCs w:val="28"/>
        </w:rPr>
        <w:t>ý</w:t>
      </w:r>
      <w:proofErr w:type="gramEnd"/>
      <w:r w:rsidR="00BE51C4" w:rsidRPr="00E12965">
        <w:rPr>
          <w:rFonts w:cstheme="minorHAnsi"/>
          <w:b/>
          <w:sz w:val="28"/>
          <w:szCs w:val="28"/>
        </w:rPr>
        <w:t xml:space="preserve"> studijní program</w:t>
      </w:r>
      <w:r w:rsidR="00660262" w:rsidRPr="00E12965">
        <w:rPr>
          <w:rFonts w:cstheme="minorHAnsi"/>
          <w:b/>
          <w:sz w:val="28"/>
          <w:szCs w:val="28"/>
        </w:rPr>
        <w:t xml:space="preserve"> Právo ve veřejné správě</w:t>
      </w:r>
    </w:p>
    <w:p w14:paraId="0F8D85AE" w14:textId="3D27C0BA" w:rsidR="00660262" w:rsidRPr="00E12965" w:rsidRDefault="006E35E2" w:rsidP="00BE51C4">
      <w:pPr>
        <w:rPr>
          <w:rFonts w:cstheme="minorHAnsi"/>
          <w:b/>
          <w:sz w:val="28"/>
          <w:szCs w:val="28"/>
        </w:rPr>
      </w:pPr>
      <w:r w:rsidRPr="00E12965">
        <w:rPr>
          <w:rFonts w:cstheme="minorHAnsi"/>
          <w:b/>
          <w:sz w:val="28"/>
          <w:szCs w:val="28"/>
        </w:rPr>
        <w:t>Ústavní a správní právo</w:t>
      </w:r>
    </w:p>
    <w:p w14:paraId="2EDBB40A" w14:textId="3C703AB2" w:rsidR="00037AA8" w:rsidRPr="00E12965" w:rsidRDefault="00037AA8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Ústavní základy organizace a činnosti veřejné správy.</w:t>
      </w:r>
    </w:p>
    <w:p w14:paraId="734563C4" w14:textId="2AD6DB53" w:rsidR="00037AA8" w:rsidRPr="00E12965" w:rsidRDefault="00037AA8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Veřejná správa a její vztah k moci zákonodárné, výkonné a soudní.</w:t>
      </w:r>
      <w:r w:rsidR="00A86E16" w:rsidRPr="00E12965">
        <w:rPr>
          <w:rFonts w:cstheme="minorHAnsi"/>
          <w:color w:val="000000" w:themeColor="text1"/>
          <w:shd w:val="clear" w:color="auto" w:fill="FFFFFF"/>
        </w:rPr>
        <w:t xml:space="preserve"> Základní ústavní vztahy mezi nejvyššími státními orgány.</w:t>
      </w:r>
    </w:p>
    <w:p w14:paraId="3B157E05" w14:textId="33E94437" w:rsidR="00037AA8" w:rsidRPr="00E12965" w:rsidRDefault="00037AA8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Veřejná správa: základní pojmy (správa, veřejná správa a její členění, správní orgán a správní úřad). </w:t>
      </w:r>
    </w:p>
    <w:p w14:paraId="2BADEBC8" w14:textId="7879F998" w:rsidR="00037AA8" w:rsidRPr="00E12965" w:rsidRDefault="00037AA8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Prameny ústavního a správního práva.</w:t>
      </w:r>
    </w:p>
    <w:p w14:paraId="3919840D" w14:textId="0365BEFE" w:rsidR="006E35E2" w:rsidRPr="00E12965" w:rsidRDefault="00037AA8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 xml:space="preserve">Správní právo </w:t>
      </w:r>
      <w:r w:rsidRPr="00E12965">
        <w:rPr>
          <w:rFonts w:cstheme="minorHAnsi"/>
          <w:color w:val="000000" w:themeColor="text1"/>
          <w:shd w:val="clear" w:color="auto" w:fill="FFFFFF"/>
        </w:rPr>
        <w:t>(předmět, systém, členění, vč. otázky tzv. právního dualismu). Aplikace správního práva (zejm. problematika správního uvážení, tzv. neurčitých právních pojmů, analogie).</w:t>
      </w:r>
    </w:p>
    <w:p w14:paraId="715CC6E6" w14:textId="2ED414A5" w:rsidR="00037AA8" w:rsidRPr="00E12965" w:rsidRDefault="00037AA8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Tvorba a přijímání právní</w:t>
      </w:r>
      <w:r w:rsidR="00B3450F" w:rsidRPr="00E12965">
        <w:rPr>
          <w:rFonts w:cstheme="minorHAnsi"/>
          <w:bCs/>
          <w:color w:val="000000" w:themeColor="text1"/>
        </w:rPr>
        <w:t>ch</w:t>
      </w:r>
      <w:r w:rsidRPr="00E12965">
        <w:rPr>
          <w:rFonts w:cstheme="minorHAnsi"/>
          <w:bCs/>
          <w:color w:val="000000" w:themeColor="text1"/>
        </w:rPr>
        <w:t xml:space="preserve"> předpisů a podíl veřejné správy na tomto procesu.</w:t>
      </w:r>
      <w:r w:rsidR="00A86E16" w:rsidRPr="00E12965">
        <w:rPr>
          <w:rFonts w:cstheme="minorHAnsi"/>
          <w:bCs/>
          <w:color w:val="000000" w:themeColor="text1"/>
        </w:rPr>
        <w:t xml:space="preserve"> Ústavní základy legislativního procesu.</w:t>
      </w:r>
    </w:p>
    <w:p w14:paraId="4F24961B" w14:textId="7228398C" w:rsidR="00037AA8" w:rsidRPr="00E12965" w:rsidRDefault="00037AA8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Správní akty (pojem, náležitosti, členění, vlastnosti, vady)</w:t>
      </w:r>
      <w:r w:rsidR="00B3450F" w:rsidRPr="00E12965">
        <w:rPr>
          <w:rFonts w:cstheme="minorHAnsi"/>
          <w:bCs/>
          <w:color w:val="000000" w:themeColor="text1"/>
        </w:rPr>
        <w:t>.</w:t>
      </w:r>
    </w:p>
    <w:p w14:paraId="58DD1344" w14:textId="0C349EFB" w:rsidR="00037AA8" w:rsidRPr="00E12965" w:rsidRDefault="00037AA8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Opatření obecné povahy</w:t>
      </w:r>
      <w:r w:rsidR="00B3450F" w:rsidRPr="00E12965">
        <w:rPr>
          <w:rFonts w:cstheme="minorHAnsi"/>
          <w:bCs/>
          <w:color w:val="000000" w:themeColor="text1"/>
        </w:rPr>
        <w:t>.</w:t>
      </w:r>
    </w:p>
    <w:p w14:paraId="6CEBC568" w14:textId="59C3C50B" w:rsidR="00037AA8" w:rsidRPr="00E12965" w:rsidRDefault="00037AA8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Veřejnoprávní smlouvy</w:t>
      </w:r>
      <w:r w:rsidR="00B3450F" w:rsidRPr="00E12965">
        <w:rPr>
          <w:rFonts w:cstheme="minorHAnsi"/>
          <w:bCs/>
          <w:color w:val="000000" w:themeColor="text1"/>
        </w:rPr>
        <w:t>.</w:t>
      </w:r>
    </w:p>
    <w:p w14:paraId="0BA61AE3" w14:textId="466B2A3C" w:rsidR="00037AA8" w:rsidRPr="00E12965" w:rsidRDefault="00037AA8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color w:val="000000" w:themeColor="text1"/>
        </w:rPr>
        <w:t>Bezprostřední zákroky, faktické a donucovací úkony a další formy činnosti veřejné správy</w:t>
      </w:r>
      <w:r w:rsidR="00B3450F" w:rsidRPr="00E12965">
        <w:rPr>
          <w:rFonts w:cstheme="minorHAnsi"/>
          <w:color w:val="000000" w:themeColor="text1"/>
        </w:rPr>
        <w:t>.</w:t>
      </w:r>
    </w:p>
    <w:p w14:paraId="3B909C5B" w14:textId="21DBF485" w:rsidR="00037AA8" w:rsidRPr="00E12965" w:rsidRDefault="00037AA8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color w:val="000000" w:themeColor="text1"/>
        </w:rPr>
        <w:t>Organizace veřejné správy v</w:t>
      </w:r>
      <w:r w:rsidR="00B3450F" w:rsidRPr="00E12965">
        <w:rPr>
          <w:rFonts w:cstheme="minorHAnsi"/>
          <w:color w:val="000000" w:themeColor="text1"/>
        </w:rPr>
        <w:t> </w:t>
      </w:r>
      <w:r w:rsidRPr="00E12965">
        <w:rPr>
          <w:rFonts w:cstheme="minorHAnsi"/>
          <w:color w:val="000000" w:themeColor="text1"/>
        </w:rPr>
        <w:t>ČR</w:t>
      </w:r>
      <w:r w:rsidR="00B3450F" w:rsidRPr="00E12965">
        <w:rPr>
          <w:rFonts w:cstheme="minorHAnsi"/>
          <w:color w:val="000000" w:themeColor="text1"/>
        </w:rPr>
        <w:t>.</w:t>
      </w:r>
    </w:p>
    <w:p w14:paraId="697CDDCF" w14:textId="0E405994" w:rsidR="00037AA8" w:rsidRPr="00E12965" w:rsidRDefault="0000695B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Subjekty a vykonavatelé veřejné správy</w:t>
      </w:r>
      <w:r w:rsidR="00B3450F" w:rsidRPr="00E12965">
        <w:rPr>
          <w:rFonts w:cstheme="minorHAnsi"/>
          <w:bCs/>
          <w:color w:val="000000" w:themeColor="text1"/>
        </w:rPr>
        <w:t>.</w:t>
      </w:r>
    </w:p>
    <w:p w14:paraId="50DC652C" w14:textId="55B92C46" w:rsidR="0000695B" w:rsidRPr="00E12965" w:rsidRDefault="0000695B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Principy organizace veřejné správy</w:t>
      </w:r>
      <w:r w:rsidR="00B3450F" w:rsidRPr="00E12965">
        <w:rPr>
          <w:rFonts w:cstheme="minorHAnsi"/>
          <w:bCs/>
          <w:color w:val="000000" w:themeColor="text1"/>
        </w:rPr>
        <w:t>.</w:t>
      </w:r>
    </w:p>
    <w:p w14:paraId="05CD83A1" w14:textId="033EC30A" w:rsidR="0000695B" w:rsidRPr="00E12965" w:rsidRDefault="0000695B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Správní úřady (pojem, pravomoc a p</w:t>
      </w:r>
      <w:r w:rsidR="00A86E16" w:rsidRPr="00E12965">
        <w:rPr>
          <w:rFonts w:cstheme="minorHAnsi"/>
          <w:bCs/>
          <w:color w:val="000000" w:themeColor="text1"/>
        </w:rPr>
        <w:t>ůsobnost, jejich struktura v ČR.</w:t>
      </w:r>
    </w:p>
    <w:p w14:paraId="649C467C" w14:textId="4D51D366" w:rsidR="0000695B" w:rsidRPr="00E12965" w:rsidRDefault="0000695B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bCs/>
          <w:color w:val="000000" w:themeColor="text1"/>
        </w:rPr>
        <w:t>Územní samospráva – ústavní základy, pojem, znaky.</w:t>
      </w:r>
    </w:p>
    <w:p w14:paraId="21D60B59" w14:textId="29E0CBA2" w:rsidR="0000695B" w:rsidRPr="00E12965" w:rsidRDefault="0000695B" w:rsidP="00E12965">
      <w:pPr>
        <w:pStyle w:val="Odstavecseseznamem"/>
        <w:numPr>
          <w:ilvl w:val="0"/>
          <w:numId w:val="10"/>
        </w:numPr>
        <w:jc w:val="both"/>
        <w:rPr>
          <w:rFonts w:cstheme="minorHAnsi"/>
          <w:bCs/>
          <w:color w:val="000000" w:themeColor="text1"/>
        </w:rPr>
      </w:pPr>
      <w:r w:rsidRPr="00E12965">
        <w:rPr>
          <w:rFonts w:cstheme="minorHAnsi"/>
          <w:color w:val="000000" w:themeColor="text1"/>
        </w:rPr>
        <w:t>Zájmová (profesní) a ostatní samospráva</w:t>
      </w:r>
      <w:r w:rsidR="00B3450F" w:rsidRPr="00E12965">
        <w:rPr>
          <w:rFonts w:cstheme="minorHAnsi"/>
          <w:color w:val="000000" w:themeColor="text1"/>
        </w:rPr>
        <w:t>.</w:t>
      </w:r>
    </w:p>
    <w:p w14:paraId="268FE69D" w14:textId="1413B77A" w:rsidR="0000695B" w:rsidRPr="00E12965" w:rsidRDefault="0000695B" w:rsidP="00E129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Obecní samospráva (pojem, orgány a jejich pravomoc a působnost, právní předpisy, dozor)</w:t>
      </w:r>
    </w:p>
    <w:p w14:paraId="25009BC3" w14:textId="23D43CBC" w:rsidR="0000695B" w:rsidRPr="00E12965" w:rsidRDefault="0000695B" w:rsidP="00E1296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Krajská samospráva (pojem, orgány a jejich pravomoc a působnost, právní předpisy, dozor)</w:t>
      </w:r>
    </w:p>
    <w:p w14:paraId="2FCAAEE1" w14:textId="29BCC04C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Vyvlastnění a nucené omezení vlastnického práva ze strany veřejné správy.</w:t>
      </w:r>
      <w:r w:rsidR="00A86E16" w:rsidRPr="00E12965">
        <w:rPr>
          <w:rFonts w:cstheme="minorHAnsi"/>
          <w:color w:val="000000" w:themeColor="text1"/>
        </w:rPr>
        <w:t xml:space="preserve"> Ústavní základy vyvlastnění.</w:t>
      </w:r>
    </w:p>
    <w:p w14:paraId="0DA3BEAA" w14:textId="3B8B4811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Veřejné užívání – pojem a znaky, obecné a zvláštní užívání.</w:t>
      </w:r>
    </w:p>
    <w:p w14:paraId="5DD639D3" w14:textId="77777777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Správní dozor – pojem, znaky, členění, fáze dozoru. Oprávnění a povinnosti při výkonu dozoru. Nápravné a sankční prostředky.</w:t>
      </w:r>
    </w:p>
    <w:p w14:paraId="643A517D" w14:textId="4EE76DA4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 xml:space="preserve">Správní trestání – základní pojmy a instituty, principy správního trestání. Správní delikt, jeho druhy. </w:t>
      </w:r>
      <w:r w:rsidR="00A86E16" w:rsidRPr="00E12965">
        <w:rPr>
          <w:rFonts w:cstheme="minorHAnsi"/>
          <w:color w:val="000000" w:themeColor="text1"/>
          <w:shd w:val="clear" w:color="auto" w:fill="FFFFFF"/>
        </w:rPr>
        <w:t>Ústavní základy spravedlivého procesu v oblasti trestání.</w:t>
      </w:r>
    </w:p>
    <w:p w14:paraId="21454FC8" w14:textId="0F44FA13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Přestupky.</w:t>
      </w:r>
    </w:p>
    <w:p w14:paraId="60D1AB96" w14:textId="4402F2F4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Právo na informace ve veřejné správě – základní principy, přístup k informacím – formy a způsoby realizace, další prostředky publicity veřejné správy.</w:t>
      </w:r>
      <w:r w:rsidR="00A86E16" w:rsidRPr="00E12965">
        <w:rPr>
          <w:rFonts w:cstheme="minorHAnsi"/>
          <w:color w:val="000000" w:themeColor="text1"/>
        </w:rPr>
        <w:t xml:space="preserve"> Ústavní základy práva na informace.</w:t>
      </w:r>
    </w:p>
    <w:p w14:paraId="66B09233" w14:textId="4FB2A84A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Odpovědnost za škodu ve veřejné správě.</w:t>
      </w:r>
      <w:r w:rsidR="00A86E16" w:rsidRPr="00E12965">
        <w:rPr>
          <w:rFonts w:cstheme="minorHAnsi"/>
          <w:color w:val="000000" w:themeColor="text1"/>
        </w:rPr>
        <w:t xml:space="preserve"> Ústavní základy práva na náhradu škody.</w:t>
      </w:r>
    </w:p>
    <w:p w14:paraId="1EE5A045" w14:textId="77777777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Veřejný ochránce práv a jeho postavení v systému kontroly veřejné správy.</w:t>
      </w:r>
    </w:p>
    <w:p w14:paraId="6A424690" w14:textId="4ED5A696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Parlamentní kontrola veřejné správy. Kontrola veřejné správy ze strany Nejvyššího kontrolního úřadu</w:t>
      </w:r>
      <w:r w:rsidR="00B3450F" w:rsidRPr="00E12965">
        <w:rPr>
          <w:rFonts w:cstheme="minorHAnsi"/>
          <w:color w:val="000000" w:themeColor="text1"/>
        </w:rPr>
        <w:t>.</w:t>
      </w:r>
    </w:p>
    <w:p w14:paraId="0516DA9B" w14:textId="40065AC9" w:rsidR="00400FC0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Soudní kontrola veřejné správy</w:t>
      </w:r>
      <w:r w:rsidR="00400FC0" w:rsidRPr="00E12965">
        <w:rPr>
          <w:rFonts w:cstheme="minorHAnsi"/>
          <w:color w:val="000000" w:themeColor="text1"/>
        </w:rPr>
        <w:t xml:space="preserve">: </w:t>
      </w:r>
      <w:r w:rsidRPr="00E12965">
        <w:rPr>
          <w:rFonts w:cstheme="minorHAnsi"/>
          <w:color w:val="000000" w:themeColor="text1"/>
        </w:rPr>
        <w:t xml:space="preserve">správní soudnictví, </w:t>
      </w:r>
      <w:r w:rsidR="00B3450F" w:rsidRPr="00E12965">
        <w:rPr>
          <w:rFonts w:cstheme="minorHAnsi"/>
          <w:color w:val="000000" w:themeColor="text1"/>
        </w:rPr>
        <w:t>řízení podle části páté o.s.ř.</w:t>
      </w:r>
    </w:p>
    <w:p w14:paraId="1A91A486" w14:textId="3054FD10" w:rsidR="0000695B" w:rsidRPr="00E12965" w:rsidRDefault="00400FC0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lastRenderedPageBreak/>
        <w:t xml:space="preserve">Soudní kontrola veřejné správy: </w:t>
      </w:r>
      <w:r w:rsidR="0000695B" w:rsidRPr="00E12965">
        <w:rPr>
          <w:rFonts w:cstheme="minorHAnsi"/>
          <w:color w:val="000000" w:themeColor="text1"/>
        </w:rPr>
        <w:t>ústavní soudnictví, řízení před Evropským soudem pro lidská práva.</w:t>
      </w:r>
    </w:p>
    <w:p w14:paraId="1472012D" w14:textId="59A81DC7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Ochrana práv ve veřejné správě.</w:t>
      </w:r>
      <w:r w:rsidR="00400FC0" w:rsidRPr="00E12965">
        <w:rPr>
          <w:rFonts w:cstheme="minorHAnsi"/>
          <w:color w:val="000000" w:themeColor="text1"/>
        </w:rPr>
        <w:t xml:space="preserve"> Právo na spravedlivý proces.</w:t>
      </w:r>
    </w:p>
    <w:p w14:paraId="74A3E36D" w14:textId="0C11ADB9" w:rsidR="0000695B" w:rsidRPr="00E12965" w:rsidRDefault="00400FC0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</w:rPr>
        <w:t>Základy evropského správního práva.</w:t>
      </w:r>
      <w:r w:rsidR="00A86E16" w:rsidRPr="00E12965">
        <w:rPr>
          <w:rFonts w:cstheme="minorHAnsi"/>
          <w:color w:val="000000" w:themeColor="text1"/>
        </w:rPr>
        <w:t xml:space="preserve"> Vztah českého, mezinárodního a evropského práva z pohledu Ústavy.</w:t>
      </w:r>
    </w:p>
    <w:p w14:paraId="4E58C2C2" w14:textId="77777777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Postupy ve veřejné správě, jejich charakteristika a právní úprava. Struktura správního řádu. Vymezení působnosti správního řádu. </w:t>
      </w:r>
      <w:r w:rsidRPr="00E12965">
        <w:rPr>
          <w:rFonts w:cstheme="minorHAnsi"/>
          <w:color w:val="000000" w:themeColor="text1"/>
        </w:rPr>
        <w:t xml:space="preserve"> </w:t>
      </w:r>
    </w:p>
    <w:p w14:paraId="3E34778D" w14:textId="77777777" w:rsidR="0000695B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Základní zásady činnosti správních orgánů. Zásady správního řízení.</w:t>
      </w:r>
    </w:p>
    <w:p w14:paraId="3C564DDC" w14:textId="4186A98E" w:rsidR="00400FC0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 xml:space="preserve">Správní řízení: zahájení řízení, jeho průběh v 1. stupni. </w:t>
      </w:r>
    </w:p>
    <w:p w14:paraId="7DDB2559" w14:textId="7564B2F6" w:rsidR="0000695B" w:rsidRPr="00E12965" w:rsidRDefault="000578E7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Správní řízení: r</w:t>
      </w:r>
      <w:r w:rsidR="0000695B" w:rsidRPr="00E12965">
        <w:rPr>
          <w:rFonts w:cstheme="minorHAnsi"/>
          <w:color w:val="000000" w:themeColor="text1"/>
          <w:shd w:val="clear" w:color="auto" w:fill="FFFFFF"/>
        </w:rPr>
        <w:t>ozhodnutí</w:t>
      </w:r>
      <w:r w:rsidRPr="00E12965">
        <w:rPr>
          <w:rFonts w:cstheme="minorHAnsi"/>
          <w:color w:val="000000" w:themeColor="text1"/>
          <w:shd w:val="clear" w:color="auto" w:fill="FFFFFF"/>
        </w:rPr>
        <w:t xml:space="preserve"> (obsah, forma, náležitosti, právní moc a vykonatelnost, zvláštní druhy a formy rozhodnutí)</w:t>
      </w:r>
      <w:r w:rsidR="00B3450F" w:rsidRPr="00E12965">
        <w:rPr>
          <w:rFonts w:cstheme="minorHAnsi"/>
          <w:color w:val="000000" w:themeColor="text1"/>
          <w:shd w:val="clear" w:color="auto" w:fill="FFFFFF"/>
        </w:rPr>
        <w:t>.</w:t>
      </w:r>
    </w:p>
    <w:p w14:paraId="64D122D1" w14:textId="34B394D6" w:rsidR="006E35E2" w:rsidRPr="00E12965" w:rsidRDefault="0000695B" w:rsidP="00E12965">
      <w:pPr>
        <w:pStyle w:val="Odstavecseseznamem"/>
        <w:numPr>
          <w:ilvl w:val="0"/>
          <w:numId w:val="10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E12965">
        <w:rPr>
          <w:rFonts w:cstheme="minorHAnsi"/>
          <w:color w:val="000000" w:themeColor="text1"/>
          <w:shd w:val="clear" w:color="auto" w:fill="FFFFFF"/>
        </w:rPr>
        <w:t>Správní řízení: Opravné a dozorčí prostředky ve správním řízení.</w:t>
      </w:r>
    </w:p>
    <w:p w14:paraId="7704C96E" w14:textId="77777777" w:rsidR="006E35E2" w:rsidRPr="00E12965" w:rsidRDefault="006E35E2" w:rsidP="00E12965">
      <w:pPr>
        <w:jc w:val="both"/>
        <w:rPr>
          <w:rFonts w:cstheme="minorHAnsi"/>
          <w:color w:val="000000" w:themeColor="text1"/>
          <w:shd w:val="clear" w:color="auto" w:fill="FFFFFF"/>
        </w:rPr>
      </w:pPr>
    </w:p>
    <w:sectPr w:rsidR="006E35E2" w:rsidRPr="00E12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70A2"/>
    <w:multiLevelType w:val="hybridMultilevel"/>
    <w:tmpl w:val="1668F696"/>
    <w:lvl w:ilvl="0" w:tplc="C38AF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7506C5"/>
    <w:multiLevelType w:val="hybridMultilevel"/>
    <w:tmpl w:val="C82CF0E6"/>
    <w:lvl w:ilvl="0" w:tplc="C38AF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62256"/>
    <w:multiLevelType w:val="hybridMultilevel"/>
    <w:tmpl w:val="D3864418"/>
    <w:lvl w:ilvl="0" w:tplc="E1EA6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124C34"/>
    <w:multiLevelType w:val="hybridMultilevel"/>
    <w:tmpl w:val="E67A52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27D7"/>
    <w:multiLevelType w:val="hybridMultilevel"/>
    <w:tmpl w:val="37C83D66"/>
    <w:lvl w:ilvl="0" w:tplc="C38AF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D0D"/>
    <w:multiLevelType w:val="hybridMultilevel"/>
    <w:tmpl w:val="54CEF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165D1"/>
    <w:multiLevelType w:val="hybridMultilevel"/>
    <w:tmpl w:val="4CDCE5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7C3DCD"/>
    <w:multiLevelType w:val="hybridMultilevel"/>
    <w:tmpl w:val="CED20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14228"/>
    <w:multiLevelType w:val="hybridMultilevel"/>
    <w:tmpl w:val="5E38F19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636043"/>
    <w:multiLevelType w:val="hybridMultilevel"/>
    <w:tmpl w:val="85BAA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4"/>
    <w:rsid w:val="0000695B"/>
    <w:rsid w:val="00037AA8"/>
    <w:rsid w:val="000578E7"/>
    <w:rsid w:val="0014207B"/>
    <w:rsid w:val="002F1D0D"/>
    <w:rsid w:val="003E4884"/>
    <w:rsid w:val="003F646B"/>
    <w:rsid w:val="00400FC0"/>
    <w:rsid w:val="00660262"/>
    <w:rsid w:val="006E35E2"/>
    <w:rsid w:val="008F42A1"/>
    <w:rsid w:val="00A86E16"/>
    <w:rsid w:val="00AA49B8"/>
    <w:rsid w:val="00B3450F"/>
    <w:rsid w:val="00BE51C4"/>
    <w:rsid w:val="00C36068"/>
    <w:rsid w:val="00E1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20C9"/>
  <w15:docId w15:val="{FE383835-E246-404D-9D58-5B8D79F9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5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5E2D-269C-41D2-A8A1-65ADC63C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620</Characters>
  <Application>Microsoft Office Word</Application>
  <DocSecurity>0</DocSecurity>
  <Lines>55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 Martin</dc:creator>
  <cp:lastModifiedBy>Adéla Frumarová</cp:lastModifiedBy>
  <cp:revision>3</cp:revision>
  <dcterms:created xsi:type="dcterms:W3CDTF">2021-11-02T15:18:00Z</dcterms:created>
  <dcterms:modified xsi:type="dcterms:W3CDTF">2021-11-13T14:25:00Z</dcterms:modified>
</cp:coreProperties>
</file>